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4DA6" w14:textId="56047A59" w:rsidR="002F45BF" w:rsidRDefault="009C6373" w:rsidP="009C6373">
      <w:pPr>
        <w:jc w:val="center"/>
      </w:pPr>
      <w:r>
        <w:rPr>
          <w:noProof/>
        </w:rPr>
        <w:drawing>
          <wp:inline distT="0" distB="0" distL="0" distR="0" wp14:anchorId="300AE520" wp14:editId="4011A37B">
            <wp:extent cx="4370294" cy="990600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40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85E" w14:textId="4D0BD0A2" w:rsidR="009C6373" w:rsidRPr="00601D1A" w:rsidRDefault="009C6373" w:rsidP="009C637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01D1A">
        <w:rPr>
          <w:rFonts w:ascii="Calibri" w:hAnsi="Calibri" w:cs="Calibri"/>
          <w:b/>
          <w:bCs/>
          <w:sz w:val="28"/>
          <w:szCs w:val="28"/>
        </w:rPr>
        <w:t>Central Region Awards Nomination Form</w:t>
      </w:r>
      <w:r w:rsidR="00927C26" w:rsidRPr="00601D1A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8A3B2D">
        <w:rPr>
          <w:rFonts w:ascii="Calibri" w:hAnsi="Calibri" w:cs="Calibri"/>
          <w:b/>
          <w:bCs/>
          <w:sz w:val="28"/>
          <w:szCs w:val="28"/>
        </w:rPr>
        <w:t>Arts &amp; Humanities Award</w:t>
      </w:r>
    </w:p>
    <w:p w14:paraId="2A442C3B" w14:textId="0F2868DE" w:rsidR="009C6373" w:rsidRPr="00601D1A" w:rsidRDefault="009C6373" w:rsidP="009C6373">
      <w:pPr>
        <w:jc w:val="center"/>
        <w:rPr>
          <w:rFonts w:ascii="Calibri" w:hAnsi="Calibri" w:cs="Calibri"/>
        </w:rPr>
      </w:pPr>
      <w:r w:rsidRPr="00601D1A">
        <w:rPr>
          <w:rFonts w:ascii="Calibri" w:hAnsi="Calibri" w:cs="Calibri"/>
        </w:rPr>
        <w:t>Submission Deadline:</w:t>
      </w:r>
      <w:r w:rsidR="00CD3CE6">
        <w:rPr>
          <w:rFonts w:ascii="Calibri" w:hAnsi="Calibri" w:cs="Calibri"/>
        </w:rPr>
        <w:t xml:space="preserve"> October 8, 2021</w:t>
      </w:r>
    </w:p>
    <w:p w14:paraId="5C803578" w14:textId="43D9060A" w:rsidR="00947624" w:rsidRPr="00601D1A" w:rsidRDefault="00947624" w:rsidP="009C6373">
      <w:pPr>
        <w:jc w:val="center"/>
        <w:rPr>
          <w:rFonts w:ascii="Calibri" w:hAnsi="Calibri" w:cs="Calibri"/>
          <w:i/>
          <w:iCs/>
        </w:rPr>
      </w:pPr>
      <w:r w:rsidRPr="00601D1A">
        <w:rPr>
          <w:rFonts w:ascii="Calibri" w:hAnsi="Calibri" w:cs="Calibri"/>
          <w:i/>
          <w:iCs/>
        </w:rPr>
        <w:t xml:space="preserve">The purpose of this award is to recognize outstanding </w:t>
      </w:r>
      <w:r w:rsidR="00A22BAD" w:rsidRPr="00601D1A">
        <w:rPr>
          <w:rFonts w:ascii="Calibri" w:hAnsi="Calibri" w:cs="Calibri"/>
          <w:i/>
          <w:iCs/>
        </w:rPr>
        <w:t xml:space="preserve">and innovative </w:t>
      </w:r>
      <w:r w:rsidR="007A68C0">
        <w:rPr>
          <w:rFonts w:ascii="Calibri" w:hAnsi="Calibri" w:cs="Calibri"/>
          <w:i/>
          <w:iCs/>
        </w:rPr>
        <w:t xml:space="preserve">programs and events that </w:t>
      </w:r>
      <w:r w:rsidR="009F061B">
        <w:rPr>
          <w:rFonts w:ascii="Calibri" w:hAnsi="Calibri" w:cs="Calibri"/>
          <w:i/>
          <w:iCs/>
        </w:rPr>
        <w:t>promote</w:t>
      </w:r>
      <w:r w:rsidR="009E2575">
        <w:rPr>
          <w:rFonts w:ascii="Calibri" w:hAnsi="Calibri" w:cs="Calibri"/>
          <w:i/>
          <w:iCs/>
        </w:rPr>
        <w:t xml:space="preserve"> culture, </w:t>
      </w:r>
      <w:proofErr w:type="gramStart"/>
      <w:r w:rsidR="008A3B2D">
        <w:rPr>
          <w:rFonts w:ascii="Calibri" w:hAnsi="Calibri" w:cs="Calibri"/>
          <w:i/>
          <w:iCs/>
        </w:rPr>
        <w:t>arts</w:t>
      </w:r>
      <w:proofErr w:type="gramEnd"/>
      <w:r w:rsidR="008A3B2D">
        <w:rPr>
          <w:rFonts w:ascii="Calibri" w:hAnsi="Calibri" w:cs="Calibri"/>
          <w:i/>
          <w:iCs/>
        </w:rPr>
        <w:t xml:space="preserve"> and humanities</w:t>
      </w:r>
      <w:r w:rsidR="00856DC5" w:rsidRPr="00601D1A">
        <w:rPr>
          <w:rFonts w:ascii="Calibri" w:hAnsi="Calibri" w:cs="Calibri"/>
          <w:i/>
          <w:iCs/>
        </w:rPr>
        <w:t>.</w:t>
      </w:r>
      <w:r w:rsidR="007B3984" w:rsidRPr="00601D1A">
        <w:rPr>
          <w:rFonts w:ascii="Calibri" w:hAnsi="Calibri" w:cs="Calibri"/>
          <w:i/>
          <w:iCs/>
        </w:rPr>
        <w:t xml:space="preserve">  </w:t>
      </w:r>
    </w:p>
    <w:p w14:paraId="01DAF009" w14:textId="75B298BA" w:rsidR="00947624" w:rsidRPr="00601D1A" w:rsidRDefault="00947624" w:rsidP="00947624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>Program Name</w:t>
      </w:r>
      <w:r w:rsidR="0025506F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237136745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  <w:r w:rsidR="0025506F" w:rsidRPr="00601D1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207A630" w14:textId="3518FE0E" w:rsidR="00947624" w:rsidRPr="00601D1A" w:rsidRDefault="00947624" w:rsidP="00947624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>Agency</w:t>
      </w:r>
      <w:r w:rsidR="00927C26" w:rsidRPr="00601D1A">
        <w:rPr>
          <w:rFonts w:ascii="Calibri" w:hAnsi="Calibri" w:cs="Calibri"/>
        </w:rPr>
        <w:t>:</w:t>
      </w:r>
      <w:r w:rsidR="002550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47888366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</w:p>
    <w:p w14:paraId="5A8564D7" w14:textId="48910942" w:rsidR="00947624" w:rsidRPr="00601D1A" w:rsidRDefault="00947624" w:rsidP="00947624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>Address</w:t>
      </w:r>
      <w:r w:rsidR="00927C26" w:rsidRPr="00601D1A">
        <w:rPr>
          <w:rFonts w:ascii="Calibri" w:hAnsi="Calibri" w:cs="Calibri"/>
        </w:rPr>
        <w:t>:</w:t>
      </w:r>
      <w:r w:rsidR="002550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82724726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</w:p>
    <w:p w14:paraId="69EE78C0" w14:textId="06E28F96" w:rsidR="007B3984" w:rsidRPr="00601D1A" w:rsidRDefault="007B3984" w:rsidP="00947624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>Nominator:</w:t>
      </w:r>
      <w:r w:rsidR="000F44C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00001118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  <w:r w:rsidR="00927C26" w:rsidRPr="00601D1A">
        <w:rPr>
          <w:rFonts w:ascii="Calibri" w:hAnsi="Calibri" w:cs="Calibri"/>
        </w:rPr>
        <w:tab/>
      </w:r>
      <w:r w:rsidR="000F44C9">
        <w:rPr>
          <w:rFonts w:ascii="Calibri" w:hAnsi="Calibri" w:cs="Calibri"/>
        </w:rPr>
        <w:tab/>
      </w:r>
      <w:r w:rsidR="000F44C9">
        <w:rPr>
          <w:rFonts w:ascii="Calibri" w:hAnsi="Calibri" w:cs="Calibri"/>
        </w:rPr>
        <w:tab/>
      </w:r>
      <w:r w:rsidRPr="00601D1A">
        <w:rPr>
          <w:rFonts w:ascii="Calibri" w:hAnsi="Calibri" w:cs="Calibri"/>
        </w:rPr>
        <w:t>Title:</w:t>
      </w:r>
      <w:r w:rsidR="002550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4629134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</w:p>
    <w:p w14:paraId="5C234272" w14:textId="73FC8000" w:rsidR="007B3984" w:rsidRPr="00601D1A" w:rsidRDefault="007B3984" w:rsidP="00947624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>Phone:</w:t>
      </w:r>
      <w:r w:rsidR="002550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29190281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  <w:r w:rsidR="00927C26" w:rsidRPr="00601D1A">
        <w:rPr>
          <w:rFonts w:ascii="Calibri" w:hAnsi="Calibri" w:cs="Calibri"/>
        </w:rPr>
        <w:tab/>
      </w:r>
      <w:r w:rsidR="000F44C9">
        <w:rPr>
          <w:rFonts w:ascii="Calibri" w:hAnsi="Calibri" w:cs="Calibri"/>
        </w:rPr>
        <w:tab/>
      </w:r>
      <w:r w:rsidR="000F44C9">
        <w:rPr>
          <w:rFonts w:ascii="Calibri" w:hAnsi="Calibri" w:cs="Calibri"/>
        </w:rPr>
        <w:tab/>
      </w:r>
      <w:r w:rsidR="000F44C9">
        <w:rPr>
          <w:rFonts w:ascii="Calibri" w:hAnsi="Calibri" w:cs="Calibri"/>
        </w:rPr>
        <w:tab/>
      </w:r>
      <w:r w:rsidRPr="00601D1A">
        <w:rPr>
          <w:rFonts w:ascii="Calibri" w:hAnsi="Calibri" w:cs="Calibri"/>
        </w:rPr>
        <w:t>Email:</w:t>
      </w:r>
      <w:r w:rsidR="000F44C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17971957"/>
          <w:placeholder>
            <w:docPart w:val="DefaultPlaceholder_-1854013440"/>
          </w:placeholder>
          <w:showingPlcHdr/>
        </w:sdtPr>
        <w:sdtEndPr/>
        <w:sdtContent>
          <w:r w:rsidR="00EA5D2F" w:rsidRPr="002647AB">
            <w:rPr>
              <w:rStyle w:val="PlaceholderText"/>
            </w:rPr>
            <w:t>Click or tap here to enter text.</w:t>
          </w:r>
        </w:sdtContent>
      </w:sdt>
    </w:p>
    <w:p w14:paraId="7BB38ACF" w14:textId="487EC8E3" w:rsidR="004E2F0A" w:rsidRPr="00601D1A" w:rsidRDefault="004E2F0A" w:rsidP="004E2F0A">
      <w:pPr>
        <w:rPr>
          <w:rFonts w:ascii="Calibri" w:hAnsi="Calibri" w:cs="Calibri"/>
        </w:rPr>
      </w:pPr>
      <w:r w:rsidRPr="00601D1A">
        <w:rPr>
          <w:rFonts w:ascii="Calibri" w:hAnsi="Calibri" w:cs="Calibri"/>
        </w:rPr>
        <w:t xml:space="preserve">Nominations for the </w:t>
      </w:r>
      <w:r w:rsidR="008A3B2D">
        <w:rPr>
          <w:rFonts w:ascii="Calibri" w:hAnsi="Calibri" w:cs="Calibri"/>
        </w:rPr>
        <w:t>Arts and Humanities</w:t>
      </w:r>
      <w:r w:rsidRPr="00601D1A">
        <w:rPr>
          <w:rFonts w:ascii="Calibri" w:hAnsi="Calibri" w:cs="Calibri"/>
        </w:rPr>
        <w:t xml:space="preserve"> Award must include the following information:</w:t>
      </w:r>
    </w:p>
    <w:p w14:paraId="248399D2" w14:textId="4E4501BB" w:rsidR="004E2F0A" w:rsidRPr="00601D1A" w:rsidRDefault="004E2F0A" w:rsidP="004E2F0A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601D1A">
        <w:rPr>
          <w:rFonts w:ascii="Calibri" w:hAnsi="Calibri" w:cs="Calibri"/>
        </w:rPr>
        <w:t xml:space="preserve">Detailed description of the </w:t>
      </w:r>
      <w:r w:rsidR="008A3B2D">
        <w:rPr>
          <w:rFonts w:ascii="Calibri" w:hAnsi="Calibri" w:cs="Calibri"/>
        </w:rPr>
        <w:t>program/</w:t>
      </w:r>
      <w:r w:rsidRPr="00601D1A">
        <w:rPr>
          <w:rFonts w:ascii="Calibri" w:hAnsi="Calibri" w:cs="Calibri"/>
        </w:rPr>
        <w:t>event</w:t>
      </w:r>
      <w:r w:rsidR="008A3B2D">
        <w:rPr>
          <w:rFonts w:ascii="Calibri" w:hAnsi="Calibri" w:cs="Calibri"/>
        </w:rPr>
        <w:t xml:space="preserve"> – Include reason why program was established, </w:t>
      </w:r>
      <w:r w:rsidR="007A68C0">
        <w:rPr>
          <w:rFonts w:ascii="Calibri" w:hAnsi="Calibri" w:cs="Calibri"/>
        </w:rPr>
        <w:t xml:space="preserve">goals &amp; purpose, </w:t>
      </w:r>
      <w:r w:rsidR="008A3B2D">
        <w:rPr>
          <w:rFonts w:ascii="Calibri" w:hAnsi="Calibri" w:cs="Calibri"/>
        </w:rPr>
        <w:t>what community needs the program fulfilled, identify any partnerships/sponsors and or collaborations with other agency’s</w:t>
      </w:r>
    </w:p>
    <w:p w14:paraId="0680671B" w14:textId="24877BC2" w:rsidR="004E2F0A" w:rsidRPr="00601D1A" w:rsidRDefault="008A3B2D" w:rsidP="004E2F0A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novation and creative elements of the program/event</w:t>
      </w:r>
    </w:p>
    <w:p w14:paraId="2E0F50EC" w14:textId="1CB145FA" w:rsidR="004E2F0A" w:rsidRDefault="004E2F0A" w:rsidP="004E2F0A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601D1A">
        <w:rPr>
          <w:rFonts w:ascii="Calibri" w:hAnsi="Calibri" w:cs="Calibri"/>
        </w:rPr>
        <w:t>Participation - What was the target population and how many people were in attendance</w:t>
      </w:r>
    </w:p>
    <w:p w14:paraId="7E701AD0" w14:textId="02FAD7D0" w:rsidR="00E65E80" w:rsidRPr="008A3B2D" w:rsidRDefault="008A3B2D" w:rsidP="004E2F0A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A3B2D">
        <w:rPr>
          <w:rFonts w:ascii="Calibri" w:hAnsi="Calibri" w:cs="Calibri"/>
        </w:rPr>
        <w:t xml:space="preserve">Identifying how program/event has expanded the interest in </w:t>
      </w:r>
      <w:r w:rsidR="009E2575">
        <w:rPr>
          <w:rFonts w:ascii="Calibri" w:hAnsi="Calibri" w:cs="Calibri"/>
        </w:rPr>
        <w:t xml:space="preserve">Culture, </w:t>
      </w:r>
      <w:r w:rsidRPr="008A3B2D">
        <w:rPr>
          <w:rFonts w:ascii="Calibri" w:hAnsi="Calibri" w:cs="Calibri"/>
        </w:rPr>
        <w:t>Arts &amp; Humanities</w:t>
      </w:r>
    </w:p>
    <w:p w14:paraId="4E8B1032" w14:textId="7BECE54E" w:rsidR="005178A5" w:rsidRPr="008A3B2D" w:rsidRDefault="005178A5" w:rsidP="004E2F0A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A3B2D">
        <w:rPr>
          <w:rFonts w:ascii="Calibri" w:hAnsi="Calibri" w:cs="Calibri"/>
        </w:rPr>
        <w:t xml:space="preserve">Program </w:t>
      </w:r>
      <w:r w:rsidR="00E65E80" w:rsidRPr="008A3B2D">
        <w:rPr>
          <w:rFonts w:ascii="Calibri" w:hAnsi="Calibri" w:cs="Calibri"/>
        </w:rPr>
        <w:t>Budget</w:t>
      </w:r>
      <w:r w:rsidR="006B5201" w:rsidRPr="008A3B2D">
        <w:rPr>
          <w:rFonts w:ascii="Calibri" w:hAnsi="Calibri" w:cs="Calibri"/>
        </w:rPr>
        <w:t xml:space="preserve"> </w:t>
      </w:r>
    </w:p>
    <w:p w14:paraId="1A7ACC40" w14:textId="77777777" w:rsidR="004E2F0A" w:rsidRPr="00601D1A" w:rsidRDefault="004E2F0A" w:rsidP="00947624">
      <w:pPr>
        <w:rPr>
          <w:rFonts w:ascii="Calibri" w:hAnsi="Calibri" w:cs="Calibri"/>
        </w:rPr>
      </w:pPr>
    </w:p>
    <w:p w14:paraId="5F62D75C" w14:textId="11066545" w:rsidR="007B3984" w:rsidRDefault="007B3984" w:rsidP="000F44C9">
      <w:pPr>
        <w:spacing w:after="0" w:line="240" w:lineRule="auto"/>
        <w:rPr>
          <w:rFonts w:ascii="Calibri" w:hAnsi="Calibri" w:cs="Calibri"/>
        </w:rPr>
      </w:pPr>
      <w:r w:rsidRPr="00601D1A">
        <w:rPr>
          <w:rFonts w:ascii="Calibri" w:hAnsi="Calibri" w:cs="Calibri"/>
        </w:rPr>
        <w:t>Please provide a short summary of program:</w:t>
      </w:r>
    </w:p>
    <w:sdt>
      <w:sdtPr>
        <w:rPr>
          <w:rFonts w:ascii="Calibri" w:hAnsi="Calibri" w:cs="Calibri"/>
        </w:rPr>
        <w:id w:val="1066222622"/>
        <w:placeholder>
          <w:docPart w:val="DefaultPlaceholder_-1854013440"/>
        </w:placeholder>
        <w:showingPlcHdr/>
      </w:sdtPr>
      <w:sdtEndPr/>
      <w:sdtContent>
        <w:p w14:paraId="345BA989" w14:textId="489F6C25" w:rsidR="000F44C9" w:rsidRDefault="00E02D7D" w:rsidP="000F44C9">
          <w:pPr>
            <w:spacing w:after="0" w:line="240" w:lineRule="auto"/>
            <w:rPr>
              <w:rFonts w:ascii="Calibri" w:hAnsi="Calibri" w:cs="Calibri"/>
            </w:rPr>
          </w:pPr>
          <w:r w:rsidRPr="002647AB">
            <w:rPr>
              <w:rStyle w:val="PlaceholderText"/>
            </w:rPr>
            <w:t>Click or tap here to enter text.</w:t>
          </w:r>
        </w:p>
      </w:sdtContent>
    </w:sdt>
    <w:p w14:paraId="66B77F42" w14:textId="77777777" w:rsidR="00EF632B" w:rsidRPr="00601D1A" w:rsidRDefault="00EF632B" w:rsidP="000F44C9">
      <w:pPr>
        <w:spacing w:after="0" w:line="240" w:lineRule="auto"/>
        <w:rPr>
          <w:rFonts w:ascii="Calibri" w:hAnsi="Calibri" w:cs="Calibri"/>
        </w:rPr>
      </w:pPr>
    </w:p>
    <w:p w14:paraId="54A8B41C" w14:textId="27FD2D1D" w:rsidR="007B3984" w:rsidRDefault="007B3984" w:rsidP="000F44C9">
      <w:pPr>
        <w:spacing w:after="0" w:line="240" w:lineRule="auto"/>
        <w:rPr>
          <w:rFonts w:ascii="Calibri" w:hAnsi="Calibri" w:cs="Calibri"/>
        </w:rPr>
      </w:pPr>
      <w:r w:rsidRPr="00601D1A">
        <w:rPr>
          <w:rFonts w:ascii="Calibri" w:hAnsi="Calibri" w:cs="Calibri"/>
        </w:rPr>
        <w:t xml:space="preserve">Please provide </w:t>
      </w:r>
      <w:r w:rsidR="00CE1CE8" w:rsidRPr="00601D1A">
        <w:rPr>
          <w:rFonts w:ascii="Calibri" w:hAnsi="Calibri" w:cs="Calibri"/>
        </w:rPr>
        <w:t xml:space="preserve">a </w:t>
      </w:r>
      <w:r w:rsidRPr="00601D1A">
        <w:rPr>
          <w:rFonts w:ascii="Calibri" w:hAnsi="Calibri" w:cs="Calibri"/>
        </w:rPr>
        <w:t>written narrative</w:t>
      </w:r>
      <w:r w:rsidR="00CE1CE8" w:rsidRPr="00601D1A">
        <w:rPr>
          <w:rFonts w:ascii="Calibri" w:hAnsi="Calibri" w:cs="Calibri"/>
        </w:rPr>
        <w:t xml:space="preserve"> addressing </w:t>
      </w:r>
      <w:r w:rsidR="008D1882" w:rsidRPr="00601D1A">
        <w:rPr>
          <w:rFonts w:ascii="Calibri" w:hAnsi="Calibri" w:cs="Calibri"/>
        </w:rPr>
        <w:t xml:space="preserve">the details of the event including </w:t>
      </w:r>
      <w:proofErr w:type="gramStart"/>
      <w:r w:rsidR="008D1882" w:rsidRPr="00601D1A">
        <w:rPr>
          <w:rFonts w:ascii="Calibri" w:hAnsi="Calibri" w:cs="Calibri"/>
        </w:rPr>
        <w:t>all of</w:t>
      </w:r>
      <w:proofErr w:type="gramEnd"/>
      <w:r w:rsidR="008D1882" w:rsidRPr="00601D1A">
        <w:rPr>
          <w:rFonts w:ascii="Calibri" w:hAnsi="Calibri" w:cs="Calibri"/>
        </w:rPr>
        <w:t xml:space="preserve"> the </w:t>
      </w:r>
      <w:r w:rsidR="003174D7" w:rsidRPr="00601D1A">
        <w:rPr>
          <w:rFonts w:ascii="Calibri" w:hAnsi="Calibri" w:cs="Calibri"/>
        </w:rPr>
        <w:t>above-mentioned</w:t>
      </w:r>
      <w:r w:rsidR="008D1882" w:rsidRPr="00601D1A">
        <w:rPr>
          <w:rFonts w:ascii="Calibri" w:hAnsi="Calibri" w:cs="Calibri"/>
        </w:rPr>
        <w:t xml:space="preserve"> requirements</w:t>
      </w:r>
      <w:r w:rsidR="009A7FBF" w:rsidRPr="00601D1A">
        <w:rPr>
          <w:rFonts w:ascii="Calibri" w:hAnsi="Calibri" w:cs="Calibri"/>
        </w:rPr>
        <w:t xml:space="preserve"> as well as any other supportive information regarding your submission</w:t>
      </w:r>
      <w:r w:rsidR="008D1882" w:rsidRPr="00601D1A">
        <w:rPr>
          <w:rFonts w:ascii="Calibri" w:hAnsi="Calibri" w:cs="Calibri"/>
        </w:rPr>
        <w:t xml:space="preserve">.  Written narrative cannot exceed </w:t>
      </w:r>
      <w:r w:rsidRPr="00601D1A">
        <w:rPr>
          <w:rFonts w:ascii="Calibri" w:hAnsi="Calibri" w:cs="Calibri"/>
        </w:rPr>
        <w:t>3 pages:</w:t>
      </w:r>
    </w:p>
    <w:sdt>
      <w:sdtPr>
        <w:rPr>
          <w:rFonts w:ascii="Calibri" w:hAnsi="Calibri" w:cs="Calibri"/>
        </w:rPr>
        <w:id w:val="479119146"/>
        <w:placeholder>
          <w:docPart w:val="DefaultPlaceholder_-1854013440"/>
        </w:placeholder>
        <w:showingPlcHdr/>
      </w:sdtPr>
      <w:sdtEndPr/>
      <w:sdtContent>
        <w:p w14:paraId="36B880CF" w14:textId="02530A96" w:rsidR="0025506F" w:rsidRDefault="003E0774" w:rsidP="000F44C9">
          <w:pPr>
            <w:spacing w:after="0" w:line="240" w:lineRule="auto"/>
            <w:rPr>
              <w:rFonts w:ascii="Calibri" w:hAnsi="Calibri" w:cs="Calibri"/>
            </w:rPr>
          </w:pPr>
          <w:r w:rsidRPr="002647AB">
            <w:rPr>
              <w:rStyle w:val="PlaceholderText"/>
            </w:rPr>
            <w:t>Click or tap here to enter text.</w:t>
          </w:r>
        </w:p>
      </w:sdtContent>
    </w:sdt>
    <w:p w14:paraId="7A431339" w14:textId="77777777" w:rsidR="003E0774" w:rsidRDefault="003E0774" w:rsidP="000F44C9">
      <w:pPr>
        <w:spacing w:after="0" w:line="240" w:lineRule="auto"/>
        <w:rPr>
          <w:rFonts w:ascii="Calibri" w:hAnsi="Calibri" w:cs="Calibri"/>
        </w:rPr>
      </w:pPr>
    </w:p>
    <w:p w14:paraId="2B7788AB" w14:textId="23C2C7E3" w:rsidR="0025506F" w:rsidRDefault="0025506F" w:rsidP="000F44C9">
      <w:pPr>
        <w:spacing w:after="0" w:line="240" w:lineRule="auto"/>
        <w:rPr>
          <w:rFonts w:ascii="Calibri" w:hAnsi="Calibri" w:cs="Calibri"/>
        </w:rPr>
      </w:pPr>
    </w:p>
    <w:p w14:paraId="723421E2" w14:textId="619F5977" w:rsidR="007B3984" w:rsidRPr="00601D1A" w:rsidRDefault="00BC245D" w:rsidP="000F44C9">
      <w:pPr>
        <w:spacing w:after="0" w:line="240" w:lineRule="auto"/>
        <w:rPr>
          <w:rFonts w:ascii="Calibri" w:hAnsi="Calibri" w:cs="Calibri"/>
        </w:rPr>
      </w:pPr>
      <w:r w:rsidRPr="00601D1A">
        <w:rPr>
          <w:rFonts w:ascii="Calibri" w:hAnsi="Calibri" w:cs="Calibri"/>
        </w:rPr>
        <w:t xml:space="preserve">Please provide </w:t>
      </w:r>
      <w:r w:rsidR="004F035E" w:rsidRPr="00601D1A">
        <w:rPr>
          <w:rFonts w:ascii="Calibri" w:hAnsi="Calibri" w:cs="Calibri"/>
        </w:rPr>
        <w:t xml:space="preserve">2 </w:t>
      </w:r>
      <w:r w:rsidR="000A27D8" w:rsidRPr="00601D1A">
        <w:rPr>
          <w:rFonts w:ascii="Calibri" w:hAnsi="Calibri" w:cs="Calibri"/>
        </w:rPr>
        <w:t>– 5 Photos</w:t>
      </w:r>
    </w:p>
    <w:sectPr w:rsidR="007B3984" w:rsidRPr="00601D1A" w:rsidSect="009C6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tjQiYBKUq9XQGS/ooVkNiaX/Ue+rv0Ty2H6TPg/Sw25MkvLYoBr+u+J29rqRcUK3AlbYiVCCEHPiR+aoLqfw==" w:salt="PBDR8aaHlgmiLkf0ugnF3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73"/>
    <w:rsid w:val="00013F73"/>
    <w:rsid w:val="000A27D8"/>
    <w:rsid w:val="000C277A"/>
    <w:rsid w:val="000F44C9"/>
    <w:rsid w:val="0025506F"/>
    <w:rsid w:val="002A671C"/>
    <w:rsid w:val="003174D7"/>
    <w:rsid w:val="003B5528"/>
    <w:rsid w:val="003E0774"/>
    <w:rsid w:val="004E2F0A"/>
    <w:rsid w:val="004F035E"/>
    <w:rsid w:val="005178A5"/>
    <w:rsid w:val="005A4290"/>
    <w:rsid w:val="00601D1A"/>
    <w:rsid w:val="006B5201"/>
    <w:rsid w:val="007A68C0"/>
    <w:rsid w:val="007B3984"/>
    <w:rsid w:val="00856DC5"/>
    <w:rsid w:val="008A3B2D"/>
    <w:rsid w:val="008D1882"/>
    <w:rsid w:val="00927C26"/>
    <w:rsid w:val="00947624"/>
    <w:rsid w:val="00952055"/>
    <w:rsid w:val="009A7FBF"/>
    <w:rsid w:val="009C6373"/>
    <w:rsid w:val="009E2575"/>
    <w:rsid w:val="009F061B"/>
    <w:rsid w:val="00A22BAD"/>
    <w:rsid w:val="00AA302A"/>
    <w:rsid w:val="00AC33AA"/>
    <w:rsid w:val="00BC245D"/>
    <w:rsid w:val="00CD3CE6"/>
    <w:rsid w:val="00CE1CE8"/>
    <w:rsid w:val="00DD51CF"/>
    <w:rsid w:val="00E02D7D"/>
    <w:rsid w:val="00E50238"/>
    <w:rsid w:val="00E51C4D"/>
    <w:rsid w:val="00E65E80"/>
    <w:rsid w:val="00E83F00"/>
    <w:rsid w:val="00EA5D2F"/>
    <w:rsid w:val="00E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CDC2"/>
  <w15:chartTrackingRefBased/>
  <w15:docId w15:val="{2A8CDC71-9056-4D02-A8B4-6F2CA710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4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A6B8-8962-4507-B4CC-C9960C2F6125}"/>
      </w:docPartPr>
      <w:docPartBody>
        <w:p w:rsidR="002C28E5" w:rsidRDefault="001F5710">
          <w:r w:rsidRPr="002647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0"/>
    <w:rsid w:val="001F5710"/>
    <w:rsid w:val="002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7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AB1B-7F23-4417-890E-69B32C3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49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menes</dc:creator>
  <cp:keywords/>
  <dc:description/>
  <cp:lastModifiedBy>Kelly Gaydos</cp:lastModifiedBy>
  <cp:revision>12</cp:revision>
  <dcterms:created xsi:type="dcterms:W3CDTF">2021-09-24T21:27:00Z</dcterms:created>
  <dcterms:modified xsi:type="dcterms:W3CDTF">2021-09-27T02:14:00Z</dcterms:modified>
</cp:coreProperties>
</file>